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财政史稿  下  第1分册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财政史稿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6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关键词搜索：https://www.jiaokey.com/tag/财政-经济史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